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</w:t>
      </w:r>
      <w:r w:rsidR="004E185A">
        <w:rPr>
          <w:b/>
          <w:bCs/>
          <w:sz w:val="28"/>
        </w:rPr>
        <w:t>я</w:t>
      </w:r>
      <w:proofErr w:type="gramEnd"/>
      <w:r w:rsidR="004E185A">
        <w:rPr>
          <w:b/>
          <w:bCs/>
          <w:sz w:val="28"/>
        </w:rPr>
        <w:t xml:space="preserve"> </w:t>
      </w:r>
      <w:r w:rsidR="00C51AD3">
        <w:rPr>
          <w:b/>
          <w:bCs/>
          <w:i/>
          <w:sz w:val="28"/>
          <w:u w:val="single"/>
        </w:rPr>
        <w:t>__</w:t>
      </w:r>
      <w:r w:rsidR="004E185A">
        <w:rPr>
          <w:b/>
          <w:bCs/>
          <w:i/>
          <w:sz w:val="28"/>
          <w:u w:val="single"/>
        </w:rPr>
        <w:t>Ф</w:t>
      </w:r>
      <w:r w:rsidR="00CA3ED3">
        <w:rPr>
          <w:b/>
          <w:bCs/>
          <w:i/>
          <w:sz w:val="28"/>
          <w:u w:val="single"/>
        </w:rPr>
        <w:t>И</w:t>
      </w:r>
      <w:r w:rsidR="004E185A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4E185A">
        <w:rPr>
          <w:b/>
          <w:bCs/>
          <w:sz w:val="28"/>
        </w:rPr>
        <w:t xml:space="preserve">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4E185A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4E185A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994"/>
        <w:gridCol w:w="2409"/>
        <w:gridCol w:w="2836"/>
        <w:gridCol w:w="1488"/>
        <w:gridCol w:w="1489"/>
        <w:gridCol w:w="2977"/>
        <w:gridCol w:w="2977"/>
      </w:tblGrid>
      <w:tr w:rsidR="00D115B6" w:rsidTr="00840EB3">
        <w:trPr>
          <w:trHeight w:val="689"/>
        </w:trPr>
        <w:tc>
          <w:tcPr>
            <w:tcW w:w="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CA3ED3" w:rsidP="00D82E9D">
            <w:pPr>
              <w:jc w:val="center"/>
              <w:rPr>
                <w:b/>
              </w:rPr>
            </w:pPr>
            <w:r>
              <w:rPr>
                <w:b/>
              </w:rPr>
              <w:t>3921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CA3ED3" w:rsidP="00782E37">
            <w:pPr>
              <w:jc w:val="center"/>
              <w:rPr>
                <w:b/>
              </w:rPr>
            </w:pPr>
            <w:r>
              <w:rPr>
                <w:b/>
              </w:rPr>
              <w:t>3923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CA3ED3" w:rsidP="00782E37">
            <w:pPr>
              <w:jc w:val="center"/>
              <w:rPr>
                <w:b/>
              </w:rPr>
            </w:pPr>
            <w:r>
              <w:rPr>
                <w:b/>
              </w:rPr>
              <w:t>3928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CA3ED3" w:rsidRDefault="00CA3ED3" w:rsidP="00782E37">
            <w:pPr>
              <w:jc w:val="center"/>
              <w:rPr>
                <w:b/>
              </w:rPr>
            </w:pPr>
            <w:r w:rsidRPr="00CA3ED3">
              <w:rPr>
                <w:b/>
              </w:rPr>
              <w:t>393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CA3ED3" w:rsidTr="00840EB3">
        <w:trPr>
          <w:cantSplit/>
          <w:trHeight w:val="555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A3ED3" w:rsidRDefault="00CA3ED3" w:rsidP="00782E37">
            <w:pPr>
              <w:pStyle w:val="a3"/>
            </w:pPr>
            <w:r>
              <w:t>Понедельник</w:t>
            </w:r>
          </w:p>
          <w:p w:rsidR="00CA3ED3" w:rsidRDefault="00CA3ED3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3ED3" w:rsidRPr="00F36F8A" w:rsidRDefault="00CA3ED3" w:rsidP="00782E37">
            <w:pPr>
              <w:jc w:val="center"/>
              <w:rPr>
                <w:sz w:val="22"/>
                <w:szCs w:val="22"/>
              </w:rPr>
            </w:pPr>
          </w:p>
          <w:p w:rsidR="00CA3ED3" w:rsidRDefault="00CA3ED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Default="00CA3ED3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(</w:t>
            </w:r>
            <w:proofErr w:type="gramStart"/>
            <w:r w:rsidR="002D6413">
              <w:rPr>
                <w:sz w:val="20"/>
                <w:szCs w:val="20"/>
              </w:rPr>
              <w:t>лек./</w:t>
            </w:r>
            <w:proofErr w:type="gramEnd"/>
            <w:r>
              <w:rPr>
                <w:sz w:val="20"/>
                <w:szCs w:val="20"/>
              </w:rPr>
              <w:t>пр.) 502Б</w:t>
            </w:r>
          </w:p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хметши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52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Pr="00F36F8A" w:rsidRDefault="00CA3ED3" w:rsidP="00782E37">
            <w:pPr>
              <w:jc w:val="center"/>
              <w:rPr>
                <w:sz w:val="22"/>
                <w:szCs w:val="22"/>
              </w:rPr>
            </w:pPr>
          </w:p>
          <w:p w:rsidR="00CA3ED3" w:rsidRDefault="00CA3ED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50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782E37">
            <w:pPr>
              <w:jc w:val="center"/>
              <w:rPr>
                <w:sz w:val="22"/>
              </w:rPr>
            </w:pPr>
          </w:p>
          <w:p w:rsidR="00CA3ED3" w:rsidRDefault="00CA3ED3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КиМ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782E37">
            <w:pPr>
              <w:jc w:val="center"/>
              <w:rPr>
                <w:sz w:val="22"/>
              </w:rPr>
            </w:pPr>
          </w:p>
          <w:p w:rsidR="00CA3ED3" w:rsidRDefault="00CA3ED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782E37">
            <w:pPr>
              <w:jc w:val="center"/>
              <w:rPr>
                <w:sz w:val="22"/>
              </w:rPr>
            </w:pPr>
          </w:p>
          <w:p w:rsidR="00CA3ED3" w:rsidRDefault="00CA3ED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Default="00CA3ED3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КиМ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</w:p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15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782E37">
            <w:pPr>
              <w:jc w:val="center"/>
              <w:rPr>
                <w:sz w:val="22"/>
              </w:rPr>
            </w:pPr>
          </w:p>
          <w:p w:rsidR="00CA3ED3" w:rsidRDefault="00CA3ED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840EB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637A54" w:rsidRDefault="00CA3ED3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,МиЭС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2D6413">
              <w:rPr>
                <w:sz w:val="20"/>
                <w:szCs w:val="20"/>
              </w:rPr>
              <w:t xml:space="preserve">100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CA3ED3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иПС</w:t>
            </w:r>
            <w:proofErr w:type="spellEnd"/>
            <w:r>
              <w:rPr>
                <w:sz w:val="20"/>
                <w:szCs w:val="20"/>
              </w:rPr>
              <w:t xml:space="preserve"> (лек./пр.) 502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840EB3">
        <w:trPr>
          <w:cantSplit/>
          <w:trHeight w:val="555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B90557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6</w:t>
            </w:r>
            <w:r w:rsidR="00A04873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52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Pr="00F36F8A" w:rsidRDefault="00CA3ED3" w:rsidP="00782E37">
            <w:pPr>
              <w:jc w:val="center"/>
              <w:rPr>
                <w:sz w:val="22"/>
                <w:szCs w:val="22"/>
              </w:rPr>
            </w:pPr>
          </w:p>
          <w:p w:rsidR="00CA3ED3" w:rsidRDefault="00CA3ED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Default="00CA3ED3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иЭА</w:t>
            </w:r>
            <w:proofErr w:type="spellEnd"/>
            <w:r>
              <w:rPr>
                <w:sz w:val="20"/>
                <w:szCs w:val="20"/>
              </w:rPr>
              <w:t xml:space="preserve"> (пр.) 502Б</w:t>
            </w:r>
          </w:p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рбачевский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50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782E37">
            <w:pPr>
              <w:jc w:val="center"/>
              <w:rPr>
                <w:sz w:val="22"/>
              </w:rPr>
            </w:pPr>
          </w:p>
          <w:p w:rsidR="00CA3ED3" w:rsidRDefault="00CA3ED3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840EB3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840EB3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840EB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CA3ED3" w:rsidRDefault="00CA3ED3" w:rsidP="00782E37">
            <w:pPr>
              <w:jc w:val="center"/>
              <w:rPr>
                <w:sz w:val="20"/>
                <w:szCs w:val="20"/>
              </w:rPr>
            </w:pPr>
            <w:r w:rsidRPr="00CA3ED3">
              <w:rPr>
                <w:sz w:val="20"/>
                <w:szCs w:val="20"/>
              </w:rPr>
              <w:t xml:space="preserve">Экология (пр.) 108В </w:t>
            </w:r>
            <w:proofErr w:type="spellStart"/>
            <w:r w:rsidRPr="00CA3ED3"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115B6" w:rsidTr="00840EB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CA3ED3" w:rsidP="00E87B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,МиЭС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</w:t>
            </w:r>
            <w:r w:rsidR="002D64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D6413">
              <w:rPr>
                <w:sz w:val="20"/>
                <w:szCs w:val="20"/>
              </w:rPr>
              <w:t xml:space="preserve">201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CA3ED3" w:rsidRDefault="00CA3ED3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ТЭН (пр.) 507Б Кузин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840EB3" w:rsidTr="00840EB3">
        <w:trPr>
          <w:cantSplit/>
          <w:trHeight w:val="374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40EB3" w:rsidRDefault="00840EB3" w:rsidP="00E87B42">
            <w:pPr>
              <w:pStyle w:val="a3"/>
            </w:pPr>
            <w:r>
              <w:lastRenderedPageBreak/>
              <w:t>Среда</w:t>
            </w:r>
          </w:p>
          <w:p w:rsidR="00840EB3" w:rsidRDefault="00840EB3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EB3" w:rsidRPr="007C1A91" w:rsidRDefault="00840EB3" w:rsidP="00E87B42">
            <w:pPr>
              <w:jc w:val="center"/>
              <w:rPr>
                <w:sz w:val="20"/>
                <w:szCs w:val="20"/>
              </w:rPr>
            </w:pPr>
          </w:p>
          <w:p w:rsidR="00840EB3" w:rsidRDefault="00840EB3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840EB3" w:rsidTr="00840EB3">
        <w:trPr>
          <w:cantSplit/>
          <w:trHeight w:val="430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EB3" w:rsidRDefault="00840EB3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0EB3" w:rsidRPr="007C1A91" w:rsidRDefault="00840EB3" w:rsidP="00E87B42">
            <w:pPr>
              <w:jc w:val="center"/>
              <w:rPr>
                <w:sz w:val="20"/>
                <w:szCs w:val="20"/>
              </w:rPr>
            </w:pPr>
          </w:p>
          <w:p w:rsidR="00840EB3" w:rsidRDefault="00840EB3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840EB3" w:rsidTr="00840EB3">
        <w:trPr>
          <w:cantSplit/>
          <w:trHeight w:val="479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EB3" w:rsidRDefault="00840EB3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0EB3" w:rsidRPr="007C1A91" w:rsidRDefault="00840EB3" w:rsidP="00E87B42">
            <w:pPr>
              <w:jc w:val="center"/>
              <w:rPr>
                <w:sz w:val="20"/>
                <w:szCs w:val="20"/>
              </w:rPr>
            </w:pPr>
          </w:p>
          <w:p w:rsidR="00840EB3" w:rsidRDefault="00840EB3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840EB3" w:rsidTr="00840EB3">
        <w:trPr>
          <w:cantSplit/>
          <w:trHeight w:val="50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EB3" w:rsidRDefault="00840EB3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0EB3" w:rsidRPr="007C1A91" w:rsidRDefault="00840EB3" w:rsidP="00E87B42">
            <w:pPr>
              <w:jc w:val="center"/>
              <w:rPr>
                <w:sz w:val="20"/>
                <w:szCs w:val="20"/>
              </w:rPr>
            </w:pPr>
          </w:p>
          <w:p w:rsidR="00840EB3" w:rsidRDefault="00840EB3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CA3ED3" w:rsidRDefault="00840EB3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вЭ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Тума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840EB3" w:rsidTr="00840EB3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EB3" w:rsidRDefault="00840EB3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0EB3" w:rsidRPr="007C1A91" w:rsidRDefault="00840EB3" w:rsidP="00E87B42">
            <w:pPr>
              <w:jc w:val="center"/>
              <w:rPr>
                <w:sz w:val="20"/>
                <w:szCs w:val="20"/>
              </w:rPr>
            </w:pPr>
          </w:p>
          <w:p w:rsidR="00840EB3" w:rsidRDefault="00840EB3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Default="00840EB3" w:rsidP="00CA3E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КиМ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</w:p>
          <w:p w:rsidR="00840EB3" w:rsidRPr="00637A54" w:rsidRDefault="00840EB3" w:rsidP="00CA3E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840EB3" w:rsidTr="00840EB3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EB3" w:rsidRDefault="00840EB3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0EB3" w:rsidRPr="007C1A91" w:rsidRDefault="00840EB3" w:rsidP="00E87B42">
            <w:pPr>
              <w:jc w:val="center"/>
              <w:rPr>
                <w:sz w:val="20"/>
                <w:szCs w:val="20"/>
              </w:rPr>
            </w:pPr>
          </w:p>
          <w:p w:rsidR="00840EB3" w:rsidRDefault="00840EB3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840EB3" w:rsidTr="00840EB3">
        <w:trPr>
          <w:cantSplit/>
          <w:trHeight w:val="240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EB3" w:rsidRDefault="00840EB3" w:rsidP="004D17E1"/>
        </w:tc>
        <w:tc>
          <w:tcPr>
            <w:tcW w:w="9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40EB3" w:rsidRPr="007C1A91" w:rsidRDefault="00840EB3" w:rsidP="004D17E1">
            <w:pPr>
              <w:jc w:val="center"/>
              <w:rPr>
                <w:sz w:val="20"/>
                <w:szCs w:val="20"/>
              </w:rPr>
            </w:pPr>
          </w:p>
          <w:p w:rsidR="00840EB3" w:rsidRDefault="00840EB3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637A54" w:rsidRDefault="00840EB3" w:rsidP="00840EB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 xml:space="preserve">УК (лек.) 102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CA3E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иП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2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840EB3" w:rsidTr="00840EB3">
        <w:trPr>
          <w:cantSplit/>
          <w:trHeight w:val="240"/>
        </w:trPr>
        <w:tc>
          <w:tcPr>
            <w:tcW w:w="54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EB3" w:rsidRDefault="00840EB3" w:rsidP="004D17E1"/>
        </w:tc>
        <w:tc>
          <w:tcPr>
            <w:tcW w:w="99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EB3" w:rsidRPr="007C1A91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840EB3" w:rsidRDefault="00840EB3" w:rsidP="00840EB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У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Default="00840EB3" w:rsidP="004D17E1">
            <w:pPr>
              <w:jc w:val="center"/>
              <w:rPr>
                <w:sz w:val="22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EB3" w:rsidRDefault="00840EB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840EB3">
        <w:trPr>
          <w:cantSplit/>
          <w:trHeight w:val="396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Четверг</w:t>
            </w:r>
          </w:p>
          <w:p w:rsidR="00D115B6" w:rsidRDefault="00B90557" w:rsidP="00A0487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  <w:r w:rsidR="00A04873">
              <w:rPr>
                <w:b/>
                <w:bCs/>
                <w:sz w:val="20"/>
              </w:rPr>
              <w:t>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637A5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637A5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637A5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637A5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53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3ED3" w:rsidRDefault="00CA3ED3" w:rsidP="004D17E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A3ED3" w:rsidRPr="007C1A91" w:rsidRDefault="00CA3ED3" w:rsidP="004D17E1">
            <w:pPr>
              <w:jc w:val="center"/>
              <w:rPr>
                <w:sz w:val="20"/>
                <w:szCs w:val="20"/>
              </w:rPr>
            </w:pPr>
          </w:p>
          <w:p w:rsidR="00CA3ED3" w:rsidRDefault="00CA3ED3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Default="00CA3ED3" w:rsidP="00CA3ED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ПТ (пр.) 502Б</w:t>
            </w:r>
          </w:p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хметши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34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A3ED3" w:rsidRDefault="00CA3ED3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Pr="007C1A91" w:rsidRDefault="00CA3ED3" w:rsidP="004D17E1">
            <w:pPr>
              <w:jc w:val="center"/>
              <w:rPr>
                <w:sz w:val="20"/>
                <w:szCs w:val="20"/>
              </w:rPr>
            </w:pPr>
          </w:p>
          <w:p w:rsidR="00CA3ED3" w:rsidRDefault="00CA3ED3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840EB3" w:rsidTr="00B56B0A">
        <w:trPr>
          <w:cantSplit/>
          <w:trHeight w:val="412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40EB3" w:rsidRDefault="00840EB3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0EB3" w:rsidRPr="007C1A91" w:rsidRDefault="00840EB3" w:rsidP="004D17E1">
            <w:pPr>
              <w:jc w:val="center"/>
              <w:rPr>
                <w:sz w:val="20"/>
                <w:szCs w:val="20"/>
              </w:rPr>
            </w:pPr>
          </w:p>
          <w:p w:rsidR="00840EB3" w:rsidRDefault="00840EB3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вЭ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Тумаева</w:t>
            </w:r>
          </w:p>
        </w:tc>
        <w:tc>
          <w:tcPr>
            <w:tcW w:w="148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840EB3" w:rsidTr="00840EB3">
        <w:trPr>
          <w:cantSplit/>
          <w:trHeight w:val="320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40EB3" w:rsidRDefault="00840EB3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0EB3" w:rsidRPr="007C1A91" w:rsidRDefault="00840EB3" w:rsidP="004D17E1">
            <w:pPr>
              <w:jc w:val="center"/>
              <w:rPr>
                <w:sz w:val="20"/>
                <w:szCs w:val="20"/>
              </w:rPr>
            </w:pPr>
          </w:p>
          <w:p w:rsidR="00840EB3" w:rsidRDefault="00840EB3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Default="00840EB3" w:rsidP="00CA3E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КиМ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</w:p>
          <w:p w:rsidR="00840EB3" w:rsidRPr="00637A54" w:rsidRDefault="00840EB3" w:rsidP="00CA3E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840EB3" w:rsidTr="006A082D">
        <w:trPr>
          <w:cantSplit/>
          <w:trHeight w:val="370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40EB3" w:rsidRDefault="00840EB3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40EB3" w:rsidRPr="007C1A91" w:rsidRDefault="00840EB3" w:rsidP="004D17E1">
            <w:pPr>
              <w:jc w:val="center"/>
              <w:rPr>
                <w:sz w:val="20"/>
                <w:szCs w:val="20"/>
              </w:rPr>
            </w:pPr>
          </w:p>
          <w:p w:rsidR="00840EB3" w:rsidRDefault="00840EB3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EB3" w:rsidRPr="00637A54" w:rsidRDefault="00840EB3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47"/>
        </w:trPr>
        <w:tc>
          <w:tcPr>
            <w:tcW w:w="54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3ED3" w:rsidRPr="007C1A91" w:rsidRDefault="00CA3ED3" w:rsidP="00CA3ED3">
            <w:pPr>
              <w:jc w:val="center"/>
              <w:rPr>
                <w:sz w:val="20"/>
                <w:szCs w:val="20"/>
              </w:rPr>
            </w:pPr>
          </w:p>
          <w:p w:rsidR="00CA3ED3" w:rsidRDefault="00CA3ED3" w:rsidP="00CA3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840EB3" w:rsidP="00CA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CA3ED3">
              <w:rPr>
                <w:sz w:val="20"/>
                <w:szCs w:val="20"/>
              </w:rPr>
              <w:t>МВ (</w:t>
            </w:r>
            <w:proofErr w:type="spellStart"/>
            <w:r w:rsidR="00CA3ED3">
              <w:rPr>
                <w:sz w:val="20"/>
                <w:szCs w:val="20"/>
              </w:rPr>
              <w:t>л.з</w:t>
            </w:r>
            <w:proofErr w:type="spellEnd"/>
            <w:r w:rsidR="00CA3ED3">
              <w:rPr>
                <w:sz w:val="20"/>
                <w:szCs w:val="20"/>
              </w:rPr>
              <w:t>.) 100В Ермолаев</w:t>
            </w:r>
          </w:p>
        </w:tc>
        <w:tc>
          <w:tcPr>
            <w:tcW w:w="14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иП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2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20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A3ED3" w:rsidRDefault="00CA3ED3" w:rsidP="00CA3ED3">
            <w:pPr>
              <w:pStyle w:val="a3"/>
            </w:pPr>
            <w:r>
              <w:t>Пятница</w:t>
            </w:r>
          </w:p>
          <w:p w:rsidR="00CA3ED3" w:rsidRDefault="00CA3ED3" w:rsidP="00CA3ED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3ED3" w:rsidRPr="007C1A91" w:rsidRDefault="00CA3ED3" w:rsidP="00CA3ED3">
            <w:pPr>
              <w:jc w:val="center"/>
              <w:rPr>
                <w:sz w:val="20"/>
                <w:szCs w:val="20"/>
              </w:rPr>
            </w:pPr>
          </w:p>
          <w:p w:rsidR="00CA3ED3" w:rsidRDefault="00CA3ED3" w:rsidP="00CA3ED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63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Pr="007C1A91" w:rsidRDefault="00CA3ED3" w:rsidP="00CA3ED3">
            <w:pPr>
              <w:jc w:val="center"/>
              <w:rPr>
                <w:sz w:val="20"/>
                <w:szCs w:val="20"/>
              </w:rPr>
            </w:pPr>
          </w:p>
          <w:p w:rsidR="00CA3ED3" w:rsidRDefault="00CA3ED3" w:rsidP="00CA3ED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371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Pr="007C1A91" w:rsidRDefault="00CA3ED3" w:rsidP="00CA3ED3">
            <w:pPr>
              <w:jc w:val="center"/>
              <w:rPr>
                <w:sz w:val="20"/>
                <w:szCs w:val="20"/>
              </w:rPr>
            </w:pPr>
          </w:p>
          <w:p w:rsidR="00CA3ED3" w:rsidRDefault="00CA3ED3" w:rsidP="00CA3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50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Pr="007C1A91" w:rsidRDefault="00CA3ED3" w:rsidP="00CA3ED3">
            <w:pPr>
              <w:jc w:val="center"/>
              <w:rPr>
                <w:sz w:val="20"/>
                <w:szCs w:val="20"/>
              </w:rPr>
            </w:pPr>
          </w:p>
          <w:p w:rsidR="00CA3ED3" w:rsidRDefault="00CA3ED3" w:rsidP="00CA3ED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Default="00CA3ED3" w:rsidP="00CA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(пр.) 502Б</w:t>
            </w:r>
          </w:p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хметши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Pr="007C1A91" w:rsidRDefault="00CA3ED3" w:rsidP="00CA3ED3">
            <w:pPr>
              <w:jc w:val="center"/>
              <w:rPr>
                <w:sz w:val="20"/>
                <w:szCs w:val="20"/>
              </w:rPr>
            </w:pPr>
          </w:p>
          <w:p w:rsidR="00CA3ED3" w:rsidRDefault="00CA3ED3" w:rsidP="00CA3ED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Pr="007C1A91" w:rsidRDefault="00CA3ED3" w:rsidP="00CA3ED3">
            <w:pPr>
              <w:jc w:val="center"/>
              <w:rPr>
                <w:sz w:val="20"/>
                <w:szCs w:val="20"/>
              </w:rPr>
            </w:pPr>
          </w:p>
          <w:p w:rsidR="00CA3ED3" w:rsidRDefault="00CA3ED3" w:rsidP="00CA3ED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Default="00CA3ED3" w:rsidP="00CA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АЭУ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</w:p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521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Pr="007C1A91" w:rsidRDefault="00CA3ED3" w:rsidP="00CA3ED3">
            <w:pPr>
              <w:jc w:val="center"/>
              <w:rPr>
                <w:sz w:val="20"/>
                <w:szCs w:val="20"/>
              </w:rPr>
            </w:pPr>
          </w:p>
          <w:p w:rsidR="00CA3ED3" w:rsidRDefault="00CA3ED3" w:rsidP="00CA3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840EB3" w:rsidP="00CA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CA3ED3">
              <w:rPr>
                <w:sz w:val="20"/>
                <w:szCs w:val="20"/>
              </w:rPr>
              <w:t>МВ (</w:t>
            </w:r>
            <w:proofErr w:type="spellStart"/>
            <w:r w:rsidR="00CA3ED3">
              <w:rPr>
                <w:sz w:val="20"/>
                <w:szCs w:val="20"/>
              </w:rPr>
              <w:t>л.з</w:t>
            </w:r>
            <w:proofErr w:type="spellEnd"/>
            <w:r w:rsidR="00CA3ED3">
              <w:rPr>
                <w:sz w:val="20"/>
                <w:szCs w:val="20"/>
              </w:rPr>
              <w:t>.) 100В Ермолаев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47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A3ED3" w:rsidRDefault="00CA3ED3" w:rsidP="00CA3ED3">
            <w:pPr>
              <w:pStyle w:val="a3"/>
            </w:pPr>
            <w:r>
              <w:t>Суббота</w:t>
            </w:r>
          </w:p>
          <w:p w:rsidR="00CA3ED3" w:rsidRDefault="00CA3ED3" w:rsidP="00CA3ED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3ED3" w:rsidRPr="00F36F8A" w:rsidRDefault="00CA3ED3" w:rsidP="00CA3ED3">
            <w:pPr>
              <w:jc w:val="center"/>
              <w:rPr>
                <w:sz w:val="22"/>
                <w:szCs w:val="22"/>
              </w:rPr>
            </w:pPr>
          </w:p>
          <w:p w:rsidR="00CA3ED3" w:rsidRDefault="00CA3ED3" w:rsidP="00CA3ED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Pr="00F36F8A" w:rsidRDefault="00CA3ED3" w:rsidP="00CA3ED3">
            <w:pPr>
              <w:jc w:val="center"/>
              <w:rPr>
                <w:sz w:val="22"/>
                <w:szCs w:val="22"/>
              </w:rPr>
            </w:pPr>
          </w:p>
          <w:p w:rsidR="00CA3ED3" w:rsidRDefault="00CA3ED3" w:rsidP="00CA3ED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>
            <w:pPr>
              <w:jc w:val="center"/>
              <w:rPr>
                <w:sz w:val="22"/>
              </w:rPr>
            </w:pPr>
          </w:p>
          <w:p w:rsidR="00CA3ED3" w:rsidRDefault="00CA3ED3" w:rsidP="00CA3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>
            <w:pPr>
              <w:jc w:val="center"/>
              <w:rPr>
                <w:sz w:val="22"/>
              </w:rPr>
            </w:pPr>
          </w:p>
          <w:p w:rsidR="00CA3ED3" w:rsidRDefault="00CA3ED3" w:rsidP="00CA3ED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DB0C19" w:rsidTr="00840EB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0C19" w:rsidRDefault="00DB0C19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0C19" w:rsidRDefault="00DB0C19" w:rsidP="00CA3ED3">
            <w:pPr>
              <w:jc w:val="center"/>
              <w:rPr>
                <w:sz w:val="22"/>
              </w:rPr>
            </w:pPr>
          </w:p>
          <w:p w:rsidR="00DB0C19" w:rsidRDefault="00DB0C19" w:rsidP="00CA3ED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4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0C19" w:rsidRPr="00637A54" w:rsidRDefault="00DB0C19" w:rsidP="00CA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ПП (лекция) 102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C19" w:rsidRPr="00637A54" w:rsidRDefault="00DB0C19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C19" w:rsidRPr="00637A54" w:rsidRDefault="00DB0C19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C19" w:rsidRPr="00637A54" w:rsidRDefault="00DB0C19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DB0C19" w:rsidTr="00840EB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0C19" w:rsidRDefault="00DB0C19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0C19" w:rsidRDefault="00DB0C19" w:rsidP="00CA3ED3">
            <w:pPr>
              <w:jc w:val="center"/>
              <w:rPr>
                <w:sz w:val="22"/>
              </w:rPr>
            </w:pPr>
          </w:p>
          <w:p w:rsidR="00DB0C19" w:rsidRDefault="00DB0C19" w:rsidP="00CA3ED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2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0C19" w:rsidRPr="00637A54" w:rsidRDefault="00DB0C19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0C19" w:rsidRPr="00637A54" w:rsidRDefault="00DB0C19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0C19" w:rsidRPr="00637A54" w:rsidRDefault="00DB0C19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0C19" w:rsidRPr="00637A54" w:rsidRDefault="00DB0C19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3ED3" w:rsidRPr="00733E6D" w:rsidRDefault="00CA3ED3" w:rsidP="00CA3ED3">
            <w:pPr>
              <w:jc w:val="center"/>
              <w:rPr>
                <w:sz w:val="22"/>
                <w:szCs w:val="22"/>
              </w:rPr>
            </w:pPr>
          </w:p>
          <w:p w:rsidR="00CA3ED3" w:rsidRDefault="00CA3ED3" w:rsidP="00CA3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DB0C19" w:rsidP="00CA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П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) 102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47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A3ED3" w:rsidRDefault="00CA3ED3" w:rsidP="00CA3ED3">
            <w:pPr>
              <w:pStyle w:val="a3"/>
            </w:pPr>
            <w:r>
              <w:t>Воскресенье</w:t>
            </w:r>
          </w:p>
          <w:p w:rsidR="00CA3ED3" w:rsidRDefault="00CA3ED3" w:rsidP="00CA3ED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3ED3" w:rsidRPr="003E4FB6" w:rsidRDefault="00CA3ED3" w:rsidP="00CA3ED3">
            <w:pPr>
              <w:jc w:val="center"/>
              <w:rPr>
                <w:sz w:val="16"/>
                <w:szCs w:val="16"/>
              </w:rPr>
            </w:pPr>
          </w:p>
          <w:p w:rsidR="00CA3ED3" w:rsidRDefault="00CA3ED3" w:rsidP="00CA3ED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Pr="003E4FB6" w:rsidRDefault="00CA3ED3" w:rsidP="00CA3ED3">
            <w:pPr>
              <w:jc w:val="center"/>
              <w:rPr>
                <w:sz w:val="16"/>
                <w:szCs w:val="16"/>
              </w:rPr>
            </w:pPr>
          </w:p>
          <w:p w:rsidR="00CA3ED3" w:rsidRDefault="00CA3ED3" w:rsidP="00CA3ED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Pr="003E4FB6" w:rsidRDefault="00CA3ED3" w:rsidP="00CA3ED3">
            <w:pPr>
              <w:jc w:val="center"/>
              <w:rPr>
                <w:sz w:val="16"/>
                <w:szCs w:val="16"/>
              </w:rPr>
            </w:pPr>
          </w:p>
          <w:p w:rsidR="00CA3ED3" w:rsidRDefault="00CA3ED3" w:rsidP="00CA3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>
            <w:pPr>
              <w:jc w:val="center"/>
              <w:rPr>
                <w:sz w:val="22"/>
              </w:rPr>
            </w:pPr>
          </w:p>
          <w:p w:rsidR="00CA3ED3" w:rsidRDefault="00CA3ED3" w:rsidP="00CA3ED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>
            <w:pPr>
              <w:jc w:val="center"/>
              <w:rPr>
                <w:sz w:val="22"/>
              </w:rPr>
            </w:pPr>
          </w:p>
          <w:p w:rsidR="00CA3ED3" w:rsidRDefault="00CA3ED3" w:rsidP="00CA3ED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>
            <w:pPr>
              <w:jc w:val="center"/>
              <w:rPr>
                <w:sz w:val="22"/>
              </w:rPr>
            </w:pPr>
          </w:p>
          <w:p w:rsidR="00CA3ED3" w:rsidRDefault="00CA3ED3" w:rsidP="00CA3ED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  <w:tr w:rsidR="00CA3ED3" w:rsidTr="00840EB3">
        <w:trPr>
          <w:cantSplit/>
          <w:trHeight w:val="521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3ED3" w:rsidRDefault="00CA3ED3" w:rsidP="00CA3ED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A3ED3" w:rsidRPr="00733E6D" w:rsidRDefault="00CA3ED3" w:rsidP="00CA3ED3">
            <w:pPr>
              <w:jc w:val="center"/>
              <w:rPr>
                <w:sz w:val="22"/>
                <w:szCs w:val="22"/>
              </w:rPr>
            </w:pPr>
          </w:p>
          <w:p w:rsidR="00CA3ED3" w:rsidRDefault="00CA3ED3" w:rsidP="00CA3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3ED3" w:rsidRPr="00637A54" w:rsidRDefault="00CA3ED3" w:rsidP="00CA3E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D720EA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971D3"/>
    <w:rsid w:val="000D26B0"/>
    <w:rsid w:val="000D43F5"/>
    <w:rsid w:val="000D74BA"/>
    <w:rsid w:val="00101046"/>
    <w:rsid w:val="00106443"/>
    <w:rsid w:val="00160623"/>
    <w:rsid w:val="00193C6E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6413"/>
    <w:rsid w:val="002D7DF9"/>
    <w:rsid w:val="0030741A"/>
    <w:rsid w:val="0033101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185A"/>
    <w:rsid w:val="004E75AC"/>
    <w:rsid w:val="00502E33"/>
    <w:rsid w:val="00527FC6"/>
    <w:rsid w:val="0053724D"/>
    <w:rsid w:val="0054002A"/>
    <w:rsid w:val="005B15F9"/>
    <w:rsid w:val="005D481D"/>
    <w:rsid w:val="005F1178"/>
    <w:rsid w:val="005F1A6F"/>
    <w:rsid w:val="00612845"/>
    <w:rsid w:val="00623ADF"/>
    <w:rsid w:val="00637A54"/>
    <w:rsid w:val="00665FA5"/>
    <w:rsid w:val="00673EDE"/>
    <w:rsid w:val="00685BFF"/>
    <w:rsid w:val="006A132B"/>
    <w:rsid w:val="006A49D3"/>
    <w:rsid w:val="006C0AD3"/>
    <w:rsid w:val="006C0FB6"/>
    <w:rsid w:val="006C58A8"/>
    <w:rsid w:val="006E08DA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501B"/>
    <w:rsid w:val="00816909"/>
    <w:rsid w:val="00840EB3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04873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90557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A3ED3"/>
    <w:rsid w:val="00CE0FB8"/>
    <w:rsid w:val="00CE1ABA"/>
    <w:rsid w:val="00CF794D"/>
    <w:rsid w:val="00D115B6"/>
    <w:rsid w:val="00D246CE"/>
    <w:rsid w:val="00D516E4"/>
    <w:rsid w:val="00D720EA"/>
    <w:rsid w:val="00D72764"/>
    <w:rsid w:val="00D75D57"/>
    <w:rsid w:val="00D82E9D"/>
    <w:rsid w:val="00D91554"/>
    <w:rsid w:val="00DB0C19"/>
    <w:rsid w:val="00DB3704"/>
    <w:rsid w:val="00DC130D"/>
    <w:rsid w:val="00DC35DF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477B4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EA89-3FB6-4E8D-945E-0327E0C2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1-01T10:32:00Z</cp:lastPrinted>
  <dcterms:created xsi:type="dcterms:W3CDTF">2023-04-19T07:39:00Z</dcterms:created>
  <dcterms:modified xsi:type="dcterms:W3CDTF">2023-05-30T08:05:00Z</dcterms:modified>
</cp:coreProperties>
</file>